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3A2BE2B0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FC62C29" w14:textId="77777777" w:rsidR="003175BD" w:rsidRPr="00582308" w:rsidRDefault="003175BD" w:rsidP="00A31BF6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</w:t>
            </w:r>
            <w:r w:rsidR="00DE74D9">
              <w:rPr>
                <w:rFonts w:asciiTheme="minorEastAsia" w:hAnsiTheme="minorEastAsia"/>
                <w:szCs w:val="20"/>
              </w:rPr>
              <w:t>4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0990693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99DFB9D" w14:textId="1A4AD0E6" w:rsidR="003175BD" w:rsidRPr="00582308" w:rsidRDefault="006B5AE0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CCA7115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D60EB33" w14:textId="134D75DF" w:rsidR="003175BD" w:rsidRPr="00582308" w:rsidRDefault="006B5AE0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곽영주</w:t>
            </w:r>
          </w:p>
        </w:tc>
      </w:tr>
    </w:tbl>
    <w:p w14:paraId="40A447CA" w14:textId="77777777" w:rsidR="007032FE" w:rsidRPr="00940B7B" w:rsidRDefault="007032FE" w:rsidP="00DE74D9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8510B">
        <w:rPr>
          <w:rFonts w:asciiTheme="minorEastAsia" w:hAnsiTheme="minorEastAsia" w:hint="eastAsia"/>
          <w:szCs w:val="20"/>
        </w:rPr>
        <w:t>개</w:t>
      </w:r>
      <w:r w:rsidRPr="00940B7B">
        <w:rPr>
          <w:rFonts w:asciiTheme="minorEastAsia" w:hAnsiTheme="minorEastAsia" w:hint="eastAsia"/>
          <w:szCs w:val="20"/>
        </w:rPr>
        <w:t>념 활용</w:t>
      </w:r>
    </w:p>
    <w:p w14:paraId="7962DFA7" w14:textId="77777777" w:rsidR="00717DB3" w:rsidRDefault="00ED57AD" w:rsidP="00804807">
      <w:pPr>
        <w:pStyle w:val="a4"/>
        <w:numPr>
          <w:ilvl w:val="0"/>
          <w:numId w:val="28"/>
        </w:numPr>
        <w:spacing w:after="0"/>
        <w:ind w:leftChars="1" w:left="426" w:hanging="42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jQuery </w:t>
      </w:r>
      <w:r w:rsidR="00DE74D9">
        <w:rPr>
          <w:rFonts w:asciiTheme="minorEastAsia" w:hAnsiTheme="minorEastAsia" w:hint="eastAsia"/>
          <w:szCs w:val="20"/>
        </w:rPr>
        <w:t>속성 추가를 사용하여 이미지너비를 증가시켜 웹 브라우저로 출력하는 스크립트를 작성하시오.</w:t>
      </w:r>
      <w:r w:rsidR="00DE74D9">
        <w:rPr>
          <w:rFonts w:asciiTheme="minorEastAsia" w:hAnsiTheme="minorEastAsia"/>
          <w:szCs w:val="20"/>
        </w:rPr>
        <w:t xml:space="preserve"> </w:t>
      </w:r>
    </w:p>
    <w:p w14:paraId="612B109D" w14:textId="77777777" w:rsidR="00DE74D9" w:rsidRPr="00DE74D9" w:rsidRDefault="00DE74D9" w:rsidP="00DE74D9">
      <w:pPr>
        <w:spacing w:after="0"/>
        <w:ind w:firstLineChars="300" w:firstLine="600"/>
        <w:rPr>
          <w:rFonts w:asciiTheme="minorEastAsia" w:hAnsiTheme="minorEastAsia"/>
          <w:szCs w:val="20"/>
        </w:rPr>
      </w:pPr>
      <w:r w:rsidRPr="00DE74D9">
        <w:rPr>
          <w:rFonts w:asciiTheme="minorEastAsia" w:hAnsiTheme="minorEastAsia"/>
          <w:noProof/>
          <w:szCs w:val="20"/>
        </w:rPr>
        <w:drawing>
          <wp:inline distT="0" distB="0" distL="0" distR="0" wp14:anchorId="3E934EEC" wp14:editId="3447978A">
            <wp:extent cx="1626390" cy="1030514"/>
            <wp:effectExtent l="0" t="0" r="0" b="0"/>
            <wp:docPr id="2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977" cy="10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361E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40E09FE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객체 조작 및 생성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09A24119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4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0A81E2C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6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C9A3967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7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398FFD6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1F9B58EF" w14:textId="77777777" w:rsidR="00804807" w:rsidRPr="00804807" w:rsidRDefault="00804807" w:rsidP="00DE74D9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E6939" w:rsidRPr="00FF47D8" w14:paraId="42FA1B54" w14:textId="77777777" w:rsidTr="00717DB3">
        <w:tc>
          <w:tcPr>
            <w:tcW w:w="10317" w:type="dxa"/>
          </w:tcPr>
          <w:p w14:paraId="25AF9866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089BD196" w14:textId="77777777" w:rsidR="00C5074C" w:rsidRPr="00C5074C" w:rsidRDefault="00864874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C5074C"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C5074C"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C5074C"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C5074C"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C5074C"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C40DC7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518486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5604D7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045EC1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B40A39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F90D24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79EF27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D8732E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C74E2D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074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507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40F0377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074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dy </w:t>
            </w:r>
            <w:proofErr w:type="gramStart"/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:nth</w:t>
            </w:r>
            <w:proofErr w:type="gramEnd"/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child(2)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507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0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04EB63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074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dy </w:t>
            </w:r>
            <w:proofErr w:type="gramStart"/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:nth</w:t>
            </w:r>
            <w:proofErr w:type="gramEnd"/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child(3)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507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AC6F1CE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074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dy </w:t>
            </w:r>
            <w:proofErr w:type="gramStart"/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:nth</w:t>
            </w:r>
            <w:proofErr w:type="gramEnd"/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child(4)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507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50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D37588E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7F4D2F00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111719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AFFCE9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8666E3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객체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조작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성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25F00E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4.jpg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76F78B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6.jpg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035AA7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7.jpg"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0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C50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0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B97342" w14:textId="77777777" w:rsidR="00C5074C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765725" w14:textId="39D56393" w:rsidR="005E6939" w:rsidRPr="00C5074C" w:rsidRDefault="00C5074C" w:rsidP="00C50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0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50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E6939" w:rsidRPr="00FF47D8" w14:paraId="373C9635" w14:textId="77777777" w:rsidTr="00717DB3">
        <w:tc>
          <w:tcPr>
            <w:tcW w:w="10317" w:type="dxa"/>
          </w:tcPr>
          <w:p w14:paraId="0FF74D25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1D573FF0" w14:textId="589E4130" w:rsidR="005E6939" w:rsidRPr="00FF47D8" w:rsidRDefault="00C5074C" w:rsidP="00717DB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37AC79" wp14:editId="1919D7A7">
                  <wp:extent cx="1256647" cy="1188720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36" cy="11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B35B0" w14:textId="77777777" w:rsidR="005E6939" w:rsidRDefault="005E6939" w:rsidP="00804807">
      <w:pPr>
        <w:spacing w:after="0"/>
        <w:rPr>
          <w:rFonts w:asciiTheme="minorEastAsia" w:hAnsiTheme="minorEastAsia"/>
          <w:szCs w:val="20"/>
        </w:rPr>
      </w:pPr>
    </w:p>
    <w:p w14:paraId="082770E4" w14:textId="77777777" w:rsidR="00DE74D9" w:rsidRDefault="00ED57AD" w:rsidP="00813990">
      <w:pPr>
        <w:pStyle w:val="a4"/>
        <w:numPr>
          <w:ilvl w:val="0"/>
          <w:numId w:val="2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jQuery를 사용하여 </w:t>
      </w:r>
      <w:r w:rsidR="00DE74D9">
        <w:rPr>
          <w:rFonts w:asciiTheme="minorEastAsia" w:hAnsiTheme="minorEastAsia" w:hint="eastAsia"/>
          <w:szCs w:val="20"/>
        </w:rPr>
        <w:t xml:space="preserve">1초 간격으로 랜덤한 크기의 글자를 </w:t>
      </w:r>
      <w:r w:rsidR="00764110">
        <w:rPr>
          <w:rFonts w:asciiTheme="minorEastAsia" w:hAnsiTheme="minorEastAsia" w:hint="eastAsia"/>
          <w:szCs w:val="20"/>
        </w:rPr>
        <w:t xml:space="preserve">제시된 결과처럼 </w:t>
      </w:r>
      <w:r w:rsidR="00DE74D9">
        <w:rPr>
          <w:rFonts w:asciiTheme="minorEastAsia" w:hAnsiTheme="minorEastAsia" w:hint="eastAsia"/>
          <w:szCs w:val="20"/>
        </w:rPr>
        <w:t>출력하는 스크립트를 작성하시오. 단,</w:t>
      </w:r>
      <w:r w:rsidR="00DE74D9">
        <w:rPr>
          <w:rFonts w:asciiTheme="minorEastAsia" w:hAnsiTheme="minorEastAsia"/>
          <w:szCs w:val="20"/>
        </w:rPr>
        <w:t xml:space="preserve"> </w:t>
      </w:r>
      <w:r w:rsidR="00DE74D9">
        <w:rPr>
          <w:rFonts w:asciiTheme="minorEastAsia" w:hAnsiTheme="minorEastAsia" w:hint="eastAsia"/>
          <w:szCs w:val="20"/>
        </w:rPr>
        <w:t xml:space="preserve">글자크기는 </w:t>
      </w:r>
      <w:r w:rsidR="00DE74D9">
        <w:rPr>
          <w:rFonts w:asciiTheme="minorEastAsia" w:hAnsiTheme="minorEastAsia"/>
          <w:szCs w:val="20"/>
        </w:rPr>
        <w:t>10px~40px</w:t>
      </w:r>
    </w:p>
    <w:p w14:paraId="6C228709" w14:textId="77777777" w:rsidR="00DE74D9" w:rsidRPr="00DE74D9" w:rsidRDefault="00804807" w:rsidP="00DE74D9">
      <w:pPr>
        <w:widowControl/>
        <w:shd w:val="clear" w:color="auto" w:fill="FFFFFF"/>
        <w:wordWrap/>
        <w:autoSpaceDE/>
        <w:autoSpaceDN/>
        <w:spacing w:after="0" w:line="285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hint="eastAsia"/>
          <w:szCs w:val="20"/>
        </w:rPr>
        <w:t>  </w:t>
      </w:r>
      <w:r w:rsidR="00DE74D9" w:rsidRPr="00DE74D9">
        <w:rPr>
          <w:rFonts w:asciiTheme="minorEastAsia" w:hAnsiTheme="minorEastAsia"/>
          <w:szCs w:val="20"/>
        </w:rPr>
        <w:t xml:space="preserve"> </w:t>
      </w:r>
      <w:r w:rsidR="00DE74D9" w:rsidRPr="00DE74D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3A3448E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 xml:space="preserve">   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panel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난수로 생성된 숫자 추가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989BECC" w14:textId="77777777" w:rsidR="00DE74D9" w:rsidRPr="00DE74D9" w:rsidRDefault="00DE74D9" w:rsidP="00DE74D9">
      <w:pPr>
        <w:widowControl/>
        <w:shd w:val="clear" w:color="auto" w:fill="FFFFFF"/>
        <w:wordWrap/>
        <w:autoSpaceDE/>
        <w:autoSpaceDN/>
        <w:spacing w:after="0" w:line="285" w:lineRule="atLeast"/>
        <w:ind w:firstLineChars="100" w:firstLine="2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4696F54" w14:textId="77777777" w:rsidR="00804807" w:rsidRPr="00804807" w:rsidRDefault="00804807" w:rsidP="00DE74D9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7BE0AD79" w14:textId="77777777" w:rsidR="00804807" w:rsidRDefault="00DE74D9" w:rsidP="00804807">
      <w:pPr>
        <w:spacing w:after="0"/>
        <w:rPr>
          <w:rFonts w:asciiTheme="minorEastAsia" w:hAnsiTheme="minorEastAsia"/>
          <w:szCs w:val="20"/>
        </w:rPr>
      </w:pPr>
      <w:r w:rsidRPr="00DE74D9">
        <w:rPr>
          <w:rFonts w:asciiTheme="minorEastAsia" w:hAnsiTheme="minorEastAsia"/>
          <w:noProof/>
          <w:szCs w:val="20"/>
        </w:rPr>
        <w:drawing>
          <wp:inline distT="0" distB="0" distL="0" distR="0" wp14:anchorId="398D60E0" wp14:editId="363BF91E">
            <wp:extent cx="3497580" cy="1827165"/>
            <wp:effectExtent l="0" t="0" r="7620" b="1905"/>
            <wp:docPr id="3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329" cy="18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F17E" w14:textId="77777777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E6939" w:rsidRPr="00FF47D8" w14:paraId="1F6774E6" w14:textId="77777777" w:rsidTr="00717DB3">
        <w:tc>
          <w:tcPr>
            <w:tcW w:w="10317" w:type="dxa"/>
          </w:tcPr>
          <w:p w14:paraId="491C5666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D23E8C7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A5E886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D60212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1A3884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F700D5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E7E643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796DFC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7D279F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65FF1E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F8DB38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9704D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BFECB75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8D038B9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71CD65D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704D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9704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858A0BB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704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B1ACB79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704D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704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04D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704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r w:rsidRPr="009704D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1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proofErr w:type="gramStart"/>
            <w:r w:rsidRPr="009704D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DFCBADF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399D5A7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704D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panel"</w:t>
            </w:r>
            <w:proofErr w:type="gramStart"/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9704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gramEnd"/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span id='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g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/span&gt;`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FA63CEF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704D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#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gramStart"/>
            <w:r w:rsidRPr="009704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nt-size'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x`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77C91CA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</w:p>
          <w:p w14:paraId="70F1BAB0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gramStart"/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;</w:t>
            </w:r>
            <w:proofErr w:type="gramEnd"/>
          </w:p>
          <w:p w14:paraId="0493D6A5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, </w:t>
            </w:r>
            <w:r w:rsidRPr="009704D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proofErr w:type="gramStart"/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69E3037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6DAC7143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821BE4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74B9BF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06858B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04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nel"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난수로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성된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숫자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04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추가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3DDEF7" w14:textId="77777777" w:rsidR="009704DA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2B68FC" w14:textId="7601EE80" w:rsidR="005E6939" w:rsidRPr="009704DA" w:rsidRDefault="009704DA" w:rsidP="009704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04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704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E6939" w:rsidRPr="00FF47D8" w14:paraId="19B56882" w14:textId="77777777" w:rsidTr="00717DB3">
        <w:tc>
          <w:tcPr>
            <w:tcW w:w="10317" w:type="dxa"/>
          </w:tcPr>
          <w:p w14:paraId="5EFC5DDD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12A9DDFA" w14:textId="306B534C" w:rsidR="005E6939" w:rsidRPr="00FF47D8" w:rsidRDefault="009704DA" w:rsidP="00717DB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674E92" wp14:editId="280B9A27">
                  <wp:extent cx="1546525" cy="5410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99" cy="54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70EE7" w14:textId="77777777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10D5D3D4" w14:textId="77777777" w:rsidR="000C4953" w:rsidRDefault="00ED57AD" w:rsidP="007032FE">
      <w:pPr>
        <w:pStyle w:val="a4"/>
        <w:numPr>
          <w:ilvl w:val="0"/>
          <w:numId w:val="28"/>
        </w:numPr>
        <w:spacing w:after="0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 xml:space="preserve">jQuery </w:t>
      </w:r>
      <w:r>
        <w:rPr>
          <w:rFonts w:asciiTheme="minorEastAsia" w:hAnsiTheme="minorEastAsia" w:hint="eastAsia"/>
          <w:szCs w:val="20"/>
        </w:rPr>
        <w:t>이벤트를 사용하여 제시된 결과처럼 실행되는 펼침 메뉴를 구현하시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메인메뉴는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가지이고 서브메뉴의 개수와 내용은 본인이 임의로 결정할것.</w:t>
      </w:r>
    </w:p>
    <w:p w14:paraId="75839F4A" w14:textId="762C29DE" w:rsidR="007032FE" w:rsidRDefault="000C4953" w:rsidP="000C4953">
      <w:pPr>
        <w:pStyle w:val="a4"/>
        <w:spacing w:after="0"/>
        <w:ind w:leftChars="0" w:left="426"/>
        <w:rPr>
          <w:rFonts w:asciiTheme="minorEastAsia" w:hAnsiTheme="minorEastAsia"/>
          <w:szCs w:val="20"/>
        </w:rPr>
      </w:pPr>
      <w:r w:rsidRPr="00907E12">
        <w:rPr>
          <w:rFonts w:asciiTheme="minorEastAsia" w:hAnsiTheme="minorEastAsia"/>
          <w:noProof/>
          <w:szCs w:val="20"/>
        </w:rPr>
        <w:drawing>
          <wp:inline distT="0" distB="0" distL="0" distR="0" wp14:anchorId="174F1489" wp14:editId="4FD396C6">
            <wp:extent cx="2048474" cy="1248229"/>
            <wp:effectExtent l="0" t="0" r="0" b="9525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6704" cy="12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2FE">
        <w:rPr>
          <w:rFonts w:asciiTheme="minorEastAsia" w:hAnsiTheme="minorEastAsia" w:hint="eastAsia"/>
          <w:szCs w:val="20"/>
        </w:rPr>
        <w:t xml:space="preserve"> </w:t>
      </w:r>
    </w:p>
    <w:p w14:paraId="5582BEE3" w14:textId="77777777" w:rsidR="007032FE" w:rsidRPr="00B553F6" w:rsidRDefault="007032FE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BE577C" w14:paraId="5708F46D" w14:textId="77777777" w:rsidTr="00653637">
        <w:tc>
          <w:tcPr>
            <w:tcW w:w="10317" w:type="dxa"/>
          </w:tcPr>
          <w:p w14:paraId="13E1DE9D" w14:textId="77777777" w:rsidR="00842B45" w:rsidRPr="00BE577C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31FE3132" w14:textId="77777777" w:rsidR="00A23EEC" w:rsidRPr="00A23EEC" w:rsidRDefault="006B5FEA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4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A23EEC"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A23EEC"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A23EEC"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A23EEC"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A23EEC"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B20B39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659585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260D6D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DDB6B0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B6383B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981568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7A3F27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D58520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proofErr w:type="gramEnd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0A60DAD2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A23E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proofErr w:type="gramEnd"/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style-type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40B754A0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A23E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bar</w:t>
            </w:r>
            <w:proofErr w:type="gramEnd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43649A7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1B4691B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130F7B1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E9B14B3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E75D0DF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A23E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8DADD8B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F71F1F1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15B793B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D467544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30DB1AF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F664358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132465B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A23E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0C20485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blue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E345F00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A2D4012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A23E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4FFA771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gray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EC756AB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054B5F0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D48D87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466FFA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428E14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23EE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251814F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menu</w:t>
            </w:r>
            <w:proofErr w:type="gramEnd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ul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Up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BDAB134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FCCFB52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menu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5D2540E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23EE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proofErr w:type="gramEnd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d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EF59B3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9512635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menu</w:t>
            </w:r>
            <w:proofErr w:type="gramEnd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ackground-color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fff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9339499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gramStart"/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ackground-color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ghtgray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AD88727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FC5A748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menu</w:t>
            </w:r>
            <w:proofErr w:type="gramEnd"/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ren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l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Up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CAF2CE6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A23EE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ren</w:t>
            </w:r>
            <w:proofErr w:type="gramEnd"/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l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E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Down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low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75A7926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14E6A1EA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6EDE5231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0406E1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88C0ED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5E201C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nubar"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02AE1C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nu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0"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DE3D24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HTML5</w:t>
            </w:r>
          </w:p>
          <w:p w14:paraId="27DC672B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6EB556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ag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2F807B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ttr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60B929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AC48DE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742080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nu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1"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0F9CA7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CSS3</w:t>
            </w:r>
          </w:p>
          <w:p w14:paraId="4CF97774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686D3E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lor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339DAB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tyle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34812A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4BEC25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AF10A5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nu"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3E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3E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2"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1E7589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JavaScript</w:t>
            </w:r>
          </w:p>
          <w:p w14:paraId="5B9002AD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C39511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jquery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3A8E6E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cript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770953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AD7644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9EE29F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68D863" w14:textId="77777777" w:rsidR="00A23EEC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25DFD6" w14:textId="5EB938FD" w:rsidR="00842B45" w:rsidRPr="00A23EEC" w:rsidRDefault="00A23EEC" w:rsidP="00A23E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E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23E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42B45" w:rsidRPr="00BE577C" w14:paraId="25CDBC54" w14:textId="77777777" w:rsidTr="00653637">
        <w:tc>
          <w:tcPr>
            <w:tcW w:w="10317" w:type="dxa"/>
          </w:tcPr>
          <w:p w14:paraId="0D95D1B7" w14:textId="77777777" w:rsidR="00842B45" w:rsidRPr="00BE577C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479B2455" w14:textId="795CDCB7" w:rsidR="00842B45" w:rsidRPr="00BE577C" w:rsidRDefault="00A23EEC" w:rsidP="000516E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307AC3" wp14:editId="6CBCAACA">
                  <wp:extent cx="1120140" cy="531163"/>
                  <wp:effectExtent l="0" t="0" r="381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81" cy="53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0A835E" wp14:editId="5FB4A501">
                  <wp:extent cx="1173480" cy="57912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54" cy="58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E742C8" wp14:editId="2AD961B3">
                  <wp:extent cx="1295400" cy="595297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58" cy="60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4E649D" wp14:editId="3D207279">
                  <wp:extent cx="1455420" cy="615664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91" cy="62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EA81F" w14:textId="77777777" w:rsidR="00842B45" w:rsidRDefault="00842B45" w:rsidP="006F4229">
      <w:pPr>
        <w:spacing w:after="0"/>
        <w:rPr>
          <w:rFonts w:asciiTheme="minorEastAsia" w:hAnsiTheme="minorEastAsia"/>
          <w:szCs w:val="20"/>
        </w:rPr>
      </w:pPr>
    </w:p>
    <w:p w14:paraId="0D44A3A7" w14:textId="77777777" w:rsidR="00696B0E" w:rsidRDefault="00D65DCD" w:rsidP="00D65DCD">
      <w:pPr>
        <w:pStyle w:val="a4"/>
        <w:numPr>
          <w:ilvl w:val="0"/>
          <w:numId w:val="28"/>
        </w:numPr>
        <w:spacing w:after="0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‘14</w:t>
      </w:r>
      <w:r>
        <w:rPr>
          <w:rFonts w:asciiTheme="minorEastAsia" w:hAnsiTheme="minorEastAsia" w:hint="eastAsia"/>
          <w:szCs w:val="20"/>
        </w:rPr>
        <w:t>주 수업자료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번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65DCD" w:rsidRPr="00BE577C" w14:paraId="1D118C5D" w14:textId="77777777" w:rsidTr="00AA4FFD">
        <w:tc>
          <w:tcPr>
            <w:tcW w:w="10317" w:type="dxa"/>
          </w:tcPr>
          <w:p w14:paraId="1D46F0D9" w14:textId="77777777" w:rsidR="00D65DCD" w:rsidRPr="00BE577C" w:rsidRDefault="00D65DCD" w:rsidP="00AA4FF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B5E17D9" w14:textId="77777777" w:rsidR="00FE2875" w:rsidRPr="00FE2875" w:rsidRDefault="00D65DCD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4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FE2875"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FE2875"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FE2875"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FE2875" w:rsidRPr="00FE28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FE2875"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C59602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E28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E28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188AB7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8E6CF8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jquery 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 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연결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메소드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F71B71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E28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E28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E4A47B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86C1C6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E287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E28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FE287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5CC4A085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E287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E28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1'</w:t>
            </w:r>
            <w:proofErr w:type="gramStart"/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FE287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proofErr w:type="gramEnd"/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7E4EF51D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E287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gramStart"/>
            <w:r w:rsidRPr="00FE287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61E61D5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FE28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: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E28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469BEB71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FE28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: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E28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hite'</w:t>
            </w:r>
          </w:p>
          <w:p w14:paraId="66A41754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);</w:t>
            </w:r>
          </w:p>
          <w:p w14:paraId="401FE415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, 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227DC90E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FE287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gramStart"/>
            <w:r w:rsidRPr="00FE287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E96E63E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r w:rsidRPr="00FE28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: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E28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E0BAF4B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FE28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: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E28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</w:p>
          <w:p w14:paraId="715090C2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});</w:t>
            </w:r>
          </w:p>
          <w:p w14:paraId="3ACE4B60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172E871B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6F01D97E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01A9F0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E13D13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F0B00F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eader-0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9F0517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eader-1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9334CC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eader-2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5D503F" w14:textId="77777777" w:rsidR="00FE2875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E28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</w:p>
          <w:p w14:paraId="45926AA1" w14:textId="25387899" w:rsidR="00D65DCD" w:rsidRPr="00FE2875" w:rsidRDefault="00FE2875" w:rsidP="00FE28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E28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FE28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D65DCD" w:rsidRPr="00BE577C" w14:paraId="3BAD54A2" w14:textId="77777777" w:rsidTr="00AA4FFD">
        <w:tc>
          <w:tcPr>
            <w:tcW w:w="10317" w:type="dxa"/>
          </w:tcPr>
          <w:p w14:paraId="45429883" w14:textId="77777777" w:rsidR="00D65DCD" w:rsidRPr="00BE577C" w:rsidRDefault="00D65DCD" w:rsidP="00AA4FF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26E1B36E" w14:textId="6B920509" w:rsidR="00D65DCD" w:rsidRPr="00BE577C" w:rsidRDefault="00FE2875" w:rsidP="00AA4FFD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D8186A" wp14:editId="104F0DEE">
                  <wp:extent cx="1347311" cy="1402080"/>
                  <wp:effectExtent l="0" t="0" r="5715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93" cy="141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4A43F" w14:textId="77777777" w:rsidR="00D65DCD" w:rsidRDefault="00D65DCD" w:rsidP="00D65DCD">
      <w:pPr>
        <w:spacing w:after="0"/>
        <w:rPr>
          <w:rFonts w:asciiTheme="minorEastAsia" w:hAnsiTheme="minorEastAsia"/>
          <w:szCs w:val="20"/>
        </w:rPr>
      </w:pPr>
    </w:p>
    <w:p w14:paraId="786DACBF" w14:textId="77777777" w:rsidR="00D65DCD" w:rsidRPr="00D65DCD" w:rsidRDefault="00D65DCD" w:rsidP="00D65DCD">
      <w:pPr>
        <w:pStyle w:val="a4"/>
        <w:numPr>
          <w:ilvl w:val="0"/>
          <w:numId w:val="28"/>
        </w:numPr>
        <w:spacing w:after="0"/>
        <w:ind w:leftChars="0" w:left="426"/>
        <w:rPr>
          <w:rFonts w:asciiTheme="minorEastAsia" w:hAnsiTheme="minorEastAsia"/>
          <w:szCs w:val="20"/>
        </w:rPr>
      </w:pPr>
      <w:r w:rsidRPr="00D65DCD">
        <w:rPr>
          <w:rFonts w:asciiTheme="minorEastAsia" w:hAnsiTheme="minorEastAsia"/>
          <w:szCs w:val="20"/>
        </w:rPr>
        <w:t>‘14</w:t>
      </w:r>
      <w:r w:rsidRPr="00D65DCD">
        <w:rPr>
          <w:rFonts w:asciiTheme="minorEastAsia" w:hAnsiTheme="minorEastAsia" w:hint="eastAsia"/>
          <w:szCs w:val="20"/>
        </w:rPr>
        <w:t>주 수업자료</w:t>
      </w:r>
      <w:r w:rsidRPr="00D65DCD">
        <w:rPr>
          <w:rFonts w:asciiTheme="minorEastAsia" w:hAnsiTheme="minorEastAsia"/>
          <w:szCs w:val="20"/>
        </w:rPr>
        <w:t xml:space="preserve">’ </w:t>
      </w:r>
      <w:r w:rsidRPr="00D65DCD">
        <w:rPr>
          <w:rFonts w:asciiTheme="minorEastAsia" w:hAnsiTheme="minorEastAsia" w:hint="eastAsia"/>
          <w:szCs w:val="20"/>
        </w:rPr>
        <w:t xml:space="preserve">슬라이드 번호 </w:t>
      </w:r>
      <w:r w:rsidRPr="00D65DCD"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/>
          <w:szCs w:val="20"/>
        </w:rPr>
        <w:t>3</w:t>
      </w:r>
      <w:r w:rsidRPr="00D65DCD">
        <w:rPr>
          <w:rFonts w:asciiTheme="minorEastAsia" w:hAnsiTheme="minorEastAsia" w:hint="eastAsia"/>
          <w:szCs w:val="20"/>
        </w:rPr>
        <w:t>번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65DCD" w:rsidRPr="00BE577C" w14:paraId="39CFCDDC" w14:textId="77777777" w:rsidTr="00AA4FFD">
        <w:tc>
          <w:tcPr>
            <w:tcW w:w="10317" w:type="dxa"/>
          </w:tcPr>
          <w:p w14:paraId="22890D81" w14:textId="77777777" w:rsidR="00D65DCD" w:rsidRPr="00BE577C" w:rsidRDefault="00D65DCD" w:rsidP="00AA4FF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8CB0509" w14:textId="77777777" w:rsidR="00307832" w:rsidRPr="00307832" w:rsidRDefault="00D65DCD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4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307832"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307832"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307832"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307832"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307832"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8CF1AE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2057A9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CFB1C1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각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효과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E31E44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0CF8C8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B107F2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0783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30783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708A88FB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0783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btn1"</w:t>
            </w:r>
            <w:proofErr w:type="gramStart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30783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0DB5FC9F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0783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proofErr w:type="gramStart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30783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Up</w:t>
            </w:r>
            <w:proofErr w:type="gramEnd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9A927EC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096D3924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0783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btn2"</w:t>
            </w:r>
            <w:proofErr w:type="gramStart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30783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3E35DA98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0783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proofErr w:type="gramStart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30783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Down</w:t>
            </w:r>
            <w:proofErr w:type="gramEnd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low"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30FBBC2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7DA2C057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0783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btn3"</w:t>
            </w:r>
            <w:proofErr w:type="gramStart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30783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67B9B2A7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0783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proofErr w:type="gramStart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30783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Toggle</w:t>
            </w:r>
            <w:proofErr w:type="gramEnd"/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ast"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07A3FB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722AC2ED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;</w:t>
            </w:r>
          </w:p>
          <w:p w14:paraId="6D84E9C4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090528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css"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179A3C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0783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C84CD4E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0783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0783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F0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DC51D8E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E0B7992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43BD96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CD24BF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077399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tn1"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lideUp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EAA7F8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tn2"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lideDown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3ACACF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078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0783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tn3"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lideToggle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832876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078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B418BA" w14:textId="77777777" w:rsidR="00307832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D7D9E9" w14:textId="43184F8F" w:rsidR="00D65DCD" w:rsidRPr="00307832" w:rsidRDefault="00307832" w:rsidP="003078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078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0783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D65DCD" w:rsidRPr="00BE577C" w14:paraId="5643ECB0" w14:textId="77777777" w:rsidTr="00AA4FFD">
        <w:tc>
          <w:tcPr>
            <w:tcW w:w="10317" w:type="dxa"/>
          </w:tcPr>
          <w:p w14:paraId="74194178" w14:textId="77777777" w:rsidR="00D65DCD" w:rsidRPr="00BE577C" w:rsidRDefault="00D65DCD" w:rsidP="00AA4FF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07F17C8D" w14:textId="77BC0F8F" w:rsidR="00D65DCD" w:rsidRPr="00BE577C" w:rsidRDefault="00DD09CB" w:rsidP="00AA4FFD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F9633D" wp14:editId="360CBCA7">
                  <wp:extent cx="915585" cy="115824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657" cy="116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2AA055" wp14:editId="087C8833">
                  <wp:extent cx="1211727" cy="11049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75" cy="110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BF003" w14:textId="77777777" w:rsidR="00D65DCD" w:rsidRPr="00D65DCD" w:rsidRDefault="00D65DCD" w:rsidP="00D65DCD">
      <w:pPr>
        <w:spacing w:after="0"/>
        <w:ind w:left="26"/>
        <w:rPr>
          <w:rFonts w:asciiTheme="minorEastAsia" w:hAnsiTheme="minorEastAsia"/>
          <w:szCs w:val="20"/>
        </w:rPr>
      </w:pPr>
    </w:p>
    <w:sectPr w:rsidR="00D65DCD" w:rsidRPr="00D65DC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827E" w14:textId="77777777" w:rsidR="00890CC8" w:rsidRDefault="00890CC8" w:rsidP="00AD43AC">
      <w:pPr>
        <w:spacing w:after="0" w:line="240" w:lineRule="auto"/>
      </w:pPr>
      <w:r>
        <w:separator/>
      </w:r>
    </w:p>
  </w:endnote>
  <w:endnote w:type="continuationSeparator" w:id="0">
    <w:p w14:paraId="6A3C344A" w14:textId="77777777" w:rsidR="00890CC8" w:rsidRDefault="00890CC8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776B" w14:textId="77777777" w:rsidR="00890CC8" w:rsidRDefault="00890CC8" w:rsidP="00AD43AC">
      <w:pPr>
        <w:spacing w:after="0" w:line="240" w:lineRule="auto"/>
      </w:pPr>
      <w:r>
        <w:separator/>
      </w:r>
    </w:p>
  </w:footnote>
  <w:footnote w:type="continuationSeparator" w:id="0">
    <w:p w14:paraId="58D3140B" w14:textId="77777777" w:rsidR="00890CC8" w:rsidRDefault="00890CC8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1E37FA3"/>
    <w:multiLevelType w:val="hybridMultilevel"/>
    <w:tmpl w:val="EC9A5F8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3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2E4B"/>
    <w:multiLevelType w:val="hybridMultilevel"/>
    <w:tmpl w:val="B120AF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26E61"/>
    <w:multiLevelType w:val="hybridMultilevel"/>
    <w:tmpl w:val="C9E28A50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222E71"/>
    <w:multiLevelType w:val="hybridMultilevel"/>
    <w:tmpl w:val="C1D46698"/>
    <w:lvl w:ilvl="0" w:tplc="3A403A32">
      <w:start w:val="1"/>
      <w:numFmt w:val="decimal"/>
      <w:lvlText w:val="%1"/>
      <w:lvlJc w:val="left"/>
      <w:pPr>
        <w:ind w:left="-7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367378">
      <w:start w:val="1"/>
      <w:numFmt w:val="decimal"/>
      <w:lvlText w:val="(%2)"/>
      <w:lvlJc w:val="left"/>
      <w:pPr>
        <w:ind w:left="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3CF270">
      <w:start w:val="1"/>
      <w:numFmt w:val="lowerRoman"/>
      <w:lvlText w:val="%3"/>
      <w:lvlJc w:val="left"/>
      <w:pPr>
        <w:ind w:left="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6885CC">
      <w:start w:val="1"/>
      <w:numFmt w:val="decimal"/>
      <w:lvlText w:val="%4"/>
      <w:lvlJc w:val="left"/>
      <w:pPr>
        <w:ind w:left="1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4AD24">
      <w:start w:val="1"/>
      <w:numFmt w:val="lowerLetter"/>
      <w:lvlText w:val="%5"/>
      <w:lvlJc w:val="left"/>
      <w:pPr>
        <w:ind w:left="1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E8CAC0">
      <w:start w:val="1"/>
      <w:numFmt w:val="lowerRoman"/>
      <w:lvlText w:val="%6"/>
      <w:lvlJc w:val="left"/>
      <w:pPr>
        <w:ind w:left="2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26161C">
      <w:start w:val="1"/>
      <w:numFmt w:val="decimal"/>
      <w:lvlText w:val="%7"/>
      <w:lvlJc w:val="left"/>
      <w:pPr>
        <w:ind w:left="32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EA3136">
      <w:start w:val="1"/>
      <w:numFmt w:val="lowerLetter"/>
      <w:lvlText w:val="%8"/>
      <w:lvlJc w:val="left"/>
      <w:pPr>
        <w:ind w:left="39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EA57EE">
      <w:start w:val="1"/>
      <w:numFmt w:val="lowerRoman"/>
      <w:lvlText w:val="%9"/>
      <w:lvlJc w:val="left"/>
      <w:pPr>
        <w:ind w:left="46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CD562D"/>
    <w:multiLevelType w:val="hybridMultilevel"/>
    <w:tmpl w:val="DA322E90"/>
    <w:lvl w:ilvl="0" w:tplc="6FC8D1F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F30BAB"/>
    <w:multiLevelType w:val="hybridMultilevel"/>
    <w:tmpl w:val="90D481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C1046E9"/>
    <w:multiLevelType w:val="hybridMultilevel"/>
    <w:tmpl w:val="07F475A8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1" w15:restartNumberingAfterBreak="0">
    <w:nsid w:val="20F20EFB"/>
    <w:multiLevelType w:val="hybridMultilevel"/>
    <w:tmpl w:val="09F433AA"/>
    <w:lvl w:ilvl="0" w:tplc="9690A70E">
      <w:start w:val="2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1645C2"/>
    <w:multiLevelType w:val="hybridMultilevel"/>
    <w:tmpl w:val="ABAA029C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4144AE5"/>
    <w:multiLevelType w:val="hybridMultilevel"/>
    <w:tmpl w:val="058C1E2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2E430435"/>
    <w:multiLevelType w:val="hybridMultilevel"/>
    <w:tmpl w:val="F890618C"/>
    <w:lvl w:ilvl="0" w:tplc="B000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B392">
      <w:numFmt w:val="none"/>
      <w:lvlText w:val=""/>
      <w:lvlJc w:val="left"/>
      <w:pPr>
        <w:tabs>
          <w:tab w:val="num" w:pos="360"/>
        </w:tabs>
      </w:pPr>
    </w:lvl>
    <w:lvl w:ilvl="2" w:tplc="65D6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E8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A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40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2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21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605428"/>
    <w:multiLevelType w:val="hybridMultilevel"/>
    <w:tmpl w:val="91781C0A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8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1" w15:restartNumberingAfterBreak="0">
    <w:nsid w:val="40E72B8E"/>
    <w:multiLevelType w:val="hybridMultilevel"/>
    <w:tmpl w:val="2004AEFC"/>
    <w:lvl w:ilvl="0" w:tplc="9910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0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8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2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8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6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8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2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EB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41312D"/>
    <w:multiLevelType w:val="hybridMultilevel"/>
    <w:tmpl w:val="A3FEDF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9BB5229"/>
    <w:multiLevelType w:val="hybridMultilevel"/>
    <w:tmpl w:val="76E22D6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C35E16"/>
    <w:multiLevelType w:val="hybridMultilevel"/>
    <w:tmpl w:val="69B0E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BA7AAF"/>
    <w:multiLevelType w:val="hybridMultilevel"/>
    <w:tmpl w:val="D0004DFC"/>
    <w:lvl w:ilvl="0" w:tplc="56486EF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BA1DEE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6C7FB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06C8E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F0CE68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90678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5A0F2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5AB6F2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2EFA0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1127DD"/>
    <w:multiLevelType w:val="hybridMultilevel"/>
    <w:tmpl w:val="2AF8EA58"/>
    <w:lvl w:ilvl="0" w:tplc="B6102696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B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6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C8A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6C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9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4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2D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00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AD1BDA"/>
    <w:multiLevelType w:val="hybridMultilevel"/>
    <w:tmpl w:val="8728A1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56BE0ECE"/>
    <w:multiLevelType w:val="hybridMultilevel"/>
    <w:tmpl w:val="5CBE3D0A"/>
    <w:lvl w:ilvl="0" w:tplc="2FDC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0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7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F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110A4D"/>
    <w:multiLevelType w:val="hybridMultilevel"/>
    <w:tmpl w:val="9E5A7DD2"/>
    <w:lvl w:ilvl="0" w:tplc="4296C146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E8B34">
      <w:start w:val="1"/>
      <w:numFmt w:val="decimal"/>
      <w:lvlText w:val="(%2)"/>
      <w:lvlJc w:val="left"/>
      <w:pPr>
        <w:ind w:left="18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DA29B58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168F99E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AC9E1E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D8575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8381E6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2ED8D4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88EF5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34" w15:restartNumberingAfterBreak="0">
    <w:nsid w:val="5F307546"/>
    <w:multiLevelType w:val="hybridMultilevel"/>
    <w:tmpl w:val="56D6B252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35" w15:restartNumberingAfterBreak="0">
    <w:nsid w:val="5F7147EC"/>
    <w:multiLevelType w:val="hybridMultilevel"/>
    <w:tmpl w:val="E5B053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7F48BE"/>
    <w:multiLevelType w:val="hybridMultilevel"/>
    <w:tmpl w:val="C206E68C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0E6724"/>
    <w:multiLevelType w:val="hybridMultilevel"/>
    <w:tmpl w:val="3E7CAA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B73FA1"/>
    <w:multiLevelType w:val="hybridMultilevel"/>
    <w:tmpl w:val="77EC2D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3F0127"/>
    <w:multiLevelType w:val="hybridMultilevel"/>
    <w:tmpl w:val="A02E765E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1" w15:restartNumberingAfterBreak="0">
    <w:nsid w:val="6D397EA9"/>
    <w:multiLevelType w:val="hybridMultilevel"/>
    <w:tmpl w:val="FD507984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1A345BF"/>
    <w:multiLevelType w:val="hybridMultilevel"/>
    <w:tmpl w:val="CBD087CC"/>
    <w:lvl w:ilvl="0" w:tplc="08CC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9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6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6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A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60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4B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45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34339F"/>
    <w:multiLevelType w:val="hybridMultilevel"/>
    <w:tmpl w:val="3BD26DE0"/>
    <w:lvl w:ilvl="0" w:tplc="83CA7196">
      <w:start w:val="1"/>
      <w:numFmt w:val="decimalZero"/>
      <w:lvlText w:val="%1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7798">
      <w:start w:val="1"/>
      <w:numFmt w:val="decimalEnclosedCircle"/>
      <w:lvlText w:val="%2"/>
      <w:lvlJc w:val="left"/>
      <w:pPr>
        <w:ind w:left="132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B2CB5A">
      <w:start w:val="1"/>
      <w:numFmt w:val="lowerRoman"/>
      <w:lvlText w:val="%3"/>
      <w:lvlJc w:val="left"/>
      <w:pPr>
        <w:ind w:left="10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7639E8">
      <w:start w:val="1"/>
      <w:numFmt w:val="decimal"/>
      <w:lvlText w:val="%4"/>
      <w:lvlJc w:val="left"/>
      <w:pPr>
        <w:ind w:left="17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BF8532E">
      <w:start w:val="1"/>
      <w:numFmt w:val="lowerLetter"/>
      <w:lvlText w:val="%5"/>
      <w:lvlJc w:val="left"/>
      <w:pPr>
        <w:ind w:left="24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A99DE">
      <w:start w:val="1"/>
      <w:numFmt w:val="lowerRoman"/>
      <w:lvlText w:val="%6"/>
      <w:lvlJc w:val="left"/>
      <w:pPr>
        <w:ind w:left="3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F18DDD2">
      <w:start w:val="1"/>
      <w:numFmt w:val="decimal"/>
      <w:lvlText w:val="%7"/>
      <w:lvlJc w:val="left"/>
      <w:pPr>
        <w:ind w:left="3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362618">
      <w:start w:val="1"/>
      <w:numFmt w:val="lowerLetter"/>
      <w:lvlText w:val="%8"/>
      <w:lvlJc w:val="left"/>
      <w:pPr>
        <w:ind w:left="4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8A89A">
      <w:start w:val="1"/>
      <w:numFmt w:val="lowerRoman"/>
      <w:lvlText w:val="%9"/>
      <w:lvlJc w:val="left"/>
      <w:pPr>
        <w:ind w:left="5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0F33C2"/>
    <w:multiLevelType w:val="hybridMultilevel"/>
    <w:tmpl w:val="A420FC1C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25"/>
  </w:num>
  <w:num w:numId="3">
    <w:abstractNumId w:val="43"/>
  </w:num>
  <w:num w:numId="4">
    <w:abstractNumId w:val="9"/>
  </w:num>
  <w:num w:numId="5">
    <w:abstractNumId w:val="34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31"/>
  </w:num>
  <w:num w:numId="11">
    <w:abstractNumId w:val="41"/>
  </w:num>
  <w:num w:numId="12">
    <w:abstractNumId w:val="46"/>
  </w:num>
  <w:num w:numId="13">
    <w:abstractNumId w:val="27"/>
  </w:num>
  <w:num w:numId="14">
    <w:abstractNumId w:val="6"/>
  </w:num>
  <w:num w:numId="15">
    <w:abstractNumId w:val="28"/>
  </w:num>
  <w:num w:numId="16">
    <w:abstractNumId w:val="44"/>
  </w:num>
  <w:num w:numId="17">
    <w:abstractNumId w:val="4"/>
  </w:num>
  <w:num w:numId="18">
    <w:abstractNumId w:val="18"/>
  </w:num>
  <w:num w:numId="19">
    <w:abstractNumId w:val="39"/>
  </w:num>
  <w:num w:numId="20">
    <w:abstractNumId w:val="45"/>
  </w:num>
  <w:num w:numId="21">
    <w:abstractNumId w:val="36"/>
  </w:num>
  <w:num w:numId="22">
    <w:abstractNumId w:val="20"/>
  </w:num>
  <w:num w:numId="23">
    <w:abstractNumId w:val="2"/>
  </w:num>
  <w:num w:numId="24">
    <w:abstractNumId w:val="3"/>
  </w:num>
  <w:num w:numId="25">
    <w:abstractNumId w:val="17"/>
  </w:num>
  <w:num w:numId="26">
    <w:abstractNumId w:val="10"/>
  </w:num>
  <w:num w:numId="27">
    <w:abstractNumId w:val="35"/>
  </w:num>
  <w:num w:numId="28">
    <w:abstractNumId w:val="40"/>
  </w:num>
  <w:num w:numId="29">
    <w:abstractNumId w:val="8"/>
  </w:num>
  <w:num w:numId="30">
    <w:abstractNumId w:val="13"/>
  </w:num>
  <w:num w:numId="31">
    <w:abstractNumId w:val="16"/>
  </w:num>
  <w:num w:numId="32">
    <w:abstractNumId w:val="19"/>
  </w:num>
  <w:num w:numId="33">
    <w:abstractNumId w:val="42"/>
  </w:num>
  <w:num w:numId="34">
    <w:abstractNumId w:val="30"/>
  </w:num>
  <w:num w:numId="35">
    <w:abstractNumId w:val="32"/>
  </w:num>
  <w:num w:numId="36">
    <w:abstractNumId w:val="5"/>
  </w:num>
  <w:num w:numId="37">
    <w:abstractNumId w:val="23"/>
  </w:num>
  <w:num w:numId="38">
    <w:abstractNumId w:val="21"/>
  </w:num>
  <w:num w:numId="39">
    <w:abstractNumId w:val="22"/>
  </w:num>
  <w:num w:numId="40">
    <w:abstractNumId w:val="37"/>
  </w:num>
  <w:num w:numId="41">
    <w:abstractNumId w:val="1"/>
  </w:num>
  <w:num w:numId="42">
    <w:abstractNumId w:val="38"/>
  </w:num>
  <w:num w:numId="43">
    <w:abstractNumId w:val="26"/>
  </w:num>
  <w:num w:numId="44">
    <w:abstractNumId w:val="24"/>
  </w:num>
  <w:num w:numId="45">
    <w:abstractNumId w:val="47"/>
  </w:num>
  <w:num w:numId="46">
    <w:abstractNumId w:val="29"/>
  </w:num>
  <w:num w:numId="47">
    <w:abstractNumId w:val="7"/>
  </w:num>
  <w:num w:numId="4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3495"/>
    <w:rsid w:val="00017521"/>
    <w:rsid w:val="000235FC"/>
    <w:rsid w:val="00023882"/>
    <w:rsid w:val="00025C56"/>
    <w:rsid w:val="000267DF"/>
    <w:rsid w:val="0003090E"/>
    <w:rsid w:val="00030B7D"/>
    <w:rsid w:val="00034987"/>
    <w:rsid w:val="00035997"/>
    <w:rsid w:val="00037318"/>
    <w:rsid w:val="00040F21"/>
    <w:rsid w:val="00044BFE"/>
    <w:rsid w:val="000516E3"/>
    <w:rsid w:val="000516E4"/>
    <w:rsid w:val="00054EBD"/>
    <w:rsid w:val="00054FDE"/>
    <w:rsid w:val="0005751D"/>
    <w:rsid w:val="00060D88"/>
    <w:rsid w:val="0006271B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60D"/>
    <w:rsid w:val="00097B17"/>
    <w:rsid w:val="000A089C"/>
    <w:rsid w:val="000A7009"/>
    <w:rsid w:val="000B0F2A"/>
    <w:rsid w:val="000C0BC0"/>
    <w:rsid w:val="000C2FC1"/>
    <w:rsid w:val="000C4953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4C60"/>
    <w:rsid w:val="001365F1"/>
    <w:rsid w:val="00137B80"/>
    <w:rsid w:val="00142DFB"/>
    <w:rsid w:val="00146AE4"/>
    <w:rsid w:val="00147F0C"/>
    <w:rsid w:val="001526E6"/>
    <w:rsid w:val="001531A4"/>
    <w:rsid w:val="00162147"/>
    <w:rsid w:val="00165E44"/>
    <w:rsid w:val="0016696D"/>
    <w:rsid w:val="00173F21"/>
    <w:rsid w:val="00174EBE"/>
    <w:rsid w:val="00176EF0"/>
    <w:rsid w:val="00193A18"/>
    <w:rsid w:val="001950B8"/>
    <w:rsid w:val="001A2D20"/>
    <w:rsid w:val="001A4286"/>
    <w:rsid w:val="001A6049"/>
    <w:rsid w:val="001A62DF"/>
    <w:rsid w:val="001B2C83"/>
    <w:rsid w:val="001B483D"/>
    <w:rsid w:val="001C05AB"/>
    <w:rsid w:val="001C33B3"/>
    <w:rsid w:val="001C7E23"/>
    <w:rsid w:val="001D58B0"/>
    <w:rsid w:val="001E0C2F"/>
    <w:rsid w:val="001E2B4D"/>
    <w:rsid w:val="001E5549"/>
    <w:rsid w:val="001E6FC3"/>
    <w:rsid w:val="001F506F"/>
    <w:rsid w:val="001F5F6B"/>
    <w:rsid w:val="001F6AAC"/>
    <w:rsid w:val="0020389A"/>
    <w:rsid w:val="00203EB4"/>
    <w:rsid w:val="0021058B"/>
    <w:rsid w:val="00211A80"/>
    <w:rsid w:val="00216C5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62CFA"/>
    <w:rsid w:val="002657CF"/>
    <w:rsid w:val="00274804"/>
    <w:rsid w:val="00277CA7"/>
    <w:rsid w:val="00281841"/>
    <w:rsid w:val="00284ABA"/>
    <w:rsid w:val="00286B58"/>
    <w:rsid w:val="0029059D"/>
    <w:rsid w:val="00290EEA"/>
    <w:rsid w:val="00292835"/>
    <w:rsid w:val="002B70AF"/>
    <w:rsid w:val="002C034C"/>
    <w:rsid w:val="002C4424"/>
    <w:rsid w:val="002C6983"/>
    <w:rsid w:val="002D242C"/>
    <w:rsid w:val="002D245B"/>
    <w:rsid w:val="002E2BC5"/>
    <w:rsid w:val="002F2F13"/>
    <w:rsid w:val="002F4948"/>
    <w:rsid w:val="00302188"/>
    <w:rsid w:val="00303C70"/>
    <w:rsid w:val="00304B6F"/>
    <w:rsid w:val="00307832"/>
    <w:rsid w:val="003161FE"/>
    <w:rsid w:val="003175BD"/>
    <w:rsid w:val="0032135F"/>
    <w:rsid w:val="003226A3"/>
    <w:rsid w:val="00324C18"/>
    <w:rsid w:val="003267D5"/>
    <w:rsid w:val="0033081F"/>
    <w:rsid w:val="0033237F"/>
    <w:rsid w:val="0036497C"/>
    <w:rsid w:val="003707E7"/>
    <w:rsid w:val="00374BFD"/>
    <w:rsid w:val="00376472"/>
    <w:rsid w:val="00384E93"/>
    <w:rsid w:val="00385E2C"/>
    <w:rsid w:val="003A1503"/>
    <w:rsid w:val="003A4743"/>
    <w:rsid w:val="003A76B8"/>
    <w:rsid w:val="003B0DD9"/>
    <w:rsid w:val="003B4C4A"/>
    <w:rsid w:val="003C2C3C"/>
    <w:rsid w:val="003D0C24"/>
    <w:rsid w:val="003D4C7F"/>
    <w:rsid w:val="003D7D62"/>
    <w:rsid w:val="003E0E05"/>
    <w:rsid w:val="003E37AE"/>
    <w:rsid w:val="003E657F"/>
    <w:rsid w:val="003F046C"/>
    <w:rsid w:val="003F57CE"/>
    <w:rsid w:val="00400853"/>
    <w:rsid w:val="00406CD7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62B8"/>
    <w:rsid w:val="00452057"/>
    <w:rsid w:val="00457670"/>
    <w:rsid w:val="004743FB"/>
    <w:rsid w:val="00477112"/>
    <w:rsid w:val="00486FD0"/>
    <w:rsid w:val="004A5767"/>
    <w:rsid w:val="004A6CC8"/>
    <w:rsid w:val="004C25D8"/>
    <w:rsid w:val="004C2FDB"/>
    <w:rsid w:val="004C3EEF"/>
    <w:rsid w:val="004C5C5E"/>
    <w:rsid w:val="004C60D7"/>
    <w:rsid w:val="004C6787"/>
    <w:rsid w:val="004D0B2D"/>
    <w:rsid w:val="004D3CA1"/>
    <w:rsid w:val="004D6CD4"/>
    <w:rsid w:val="004E697B"/>
    <w:rsid w:val="004F785C"/>
    <w:rsid w:val="00507BD4"/>
    <w:rsid w:val="00511C98"/>
    <w:rsid w:val="00517613"/>
    <w:rsid w:val="0052126E"/>
    <w:rsid w:val="005223C6"/>
    <w:rsid w:val="005240DE"/>
    <w:rsid w:val="005279E8"/>
    <w:rsid w:val="005304FB"/>
    <w:rsid w:val="00532018"/>
    <w:rsid w:val="005320E9"/>
    <w:rsid w:val="00532893"/>
    <w:rsid w:val="005367AD"/>
    <w:rsid w:val="00536F46"/>
    <w:rsid w:val="00552906"/>
    <w:rsid w:val="00553FF5"/>
    <w:rsid w:val="00556135"/>
    <w:rsid w:val="005643D4"/>
    <w:rsid w:val="00564940"/>
    <w:rsid w:val="005656D5"/>
    <w:rsid w:val="0056764A"/>
    <w:rsid w:val="00574A1E"/>
    <w:rsid w:val="005755E2"/>
    <w:rsid w:val="00576EBE"/>
    <w:rsid w:val="00577C60"/>
    <w:rsid w:val="0058058D"/>
    <w:rsid w:val="0058115A"/>
    <w:rsid w:val="00582308"/>
    <w:rsid w:val="005875CA"/>
    <w:rsid w:val="005937E1"/>
    <w:rsid w:val="005A3E5E"/>
    <w:rsid w:val="005B67ED"/>
    <w:rsid w:val="005C06C7"/>
    <w:rsid w:val="005C63A5"/>
    <w:rsid w:val="005D2BD9"/>
    <w:rsid w:val="005D76E7"/>
    <w:rsid w:val="005E6939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37F9B"/>
    <w:rsid w:val="00652B5C"/>
    <w:rsid w:val="006533CA"/>
    <w:rsid w:val="00653637"/>
    <w:rsid w:val="00661EB7"/>
    <w:rsid w:val="00680566"/>
    <w:rsid w:val="00687B75"/>
    <w:rsid w:val="00691E9A"/>
    <w:rsid w:val="00692835"/>
    <w:rsid w:val="006936BC"/>
    <w:rsid w:val="00693B96"/>
    <w:rsid w:val="00696B0E"/>
    <w:rsid w:val="006A05F9"/>
    <w:rsid w:val="006A3F53"/>
    <w:rsid w:val="006A48B8"/>
    <w:rsid w:val="006A59FB"/>
    <w:rsid w:val="006B15EB"/>
    <w:rsid w:val="006B373E"/>
    <w:rsid w:val="006B5AE0"/>
    <w:rsid w:val="006B5FEA"/>
    <w:rsid w:val="006B79B1"/>
    <w:rsid w:val="006C6F56"/>
    <w:rsid w:val="006C7769"/>
    <w:rsid w:val="006D127C"/>
    <w:rsid w:val="006D35A6"/>
    <w:rsid w:val="006E5019"/>
    <w:rsid w:val="006F1C08"/>
    <w:rsid w:val="006F4229"/>
    <w:rsid w:val="006F4AB4"/>
    <w:rsid w:val="006F5B57"/>
    <w:rsid w:val="00700F47"/>
    <w:rsid w:val="00701121"/>
    <w:rsid w:val="007014CF"/>
    <w:rsid w:val="00703284"/>
    <w:rsid w:val="007032FE"/>
    <w:rsid w:val="0070355E"/>
    <w:rsid w:val="007100DB"/>
    <w:rsid w:val="00711EF6"/>
    <w:rsid w:val="00716713"/>
    <w:rsid w:val="00717DB3"/>
    <w:rsid w:val="00720677"/>
    <w:rsid w:val="00724029"/>
    <w:rsid w:val="00724C11"/>
    <w:rsid w:val="00727EF2"/>
    <w:rsid w:val="00730E04"/>
    <w:rsid w:val="00731062"/>
    <w:rsid w:val="007324A0"/>
    <w:rsid w:val="0073430D"/>
    <w:rsid w:val="0073448F"/>
    <w:rsid w:val="00746D73"/>
    <w:rsid w:val="00750371"/>
    <w:rsid w:val="00764110"/>
    <w:rsid w:val="007641BD"/>
    <w:rsid w:val="00764D11"/>
    <w:rsid w:val="0077590B"/>
    <w:rsid w:val="00775BDD"/>
    <w:rsid w:val="00785BD7"/>
    <w:rsid w:val="00795CA5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7F1BFE"/>
    <w:rsid w:val="007F489C"/>
    <w:rsid w:val="00802B45"/>
    <w:rsid w:val="00803568"/>
    <w:rsid w:val="00804807"/>
    <w:rsid w:val="00805143"/>
    <w:rsid w:val="008063B1"/>
    <w:rsid w:val="008065FC"/>
    <w:rsid w:val="008110E5"/>
    <w:rsid w:val="00813990"/>
    <w:rsid w:val="00815631"/>
    <w:rsid w:val="00816E53"/>
    <w:rsid w:val="00817E3D"/>
    <w:rsid w:val="00822CE2"/>
    <w:rsid w:val="00823292"/>
    <w:rsid w:val="00823AFC"/>
    <w:rsid w:val="008273CD"/>
    <w:rsid w:val="008309D9"/>
    <w:rsid w:val="00842B45"/>
    <w:rsid w:val="00850891"/>
    <w:rsid w:val="00854BD1"/>
    <w:rsid w:val="008572E6"/>
    <w:rsid w:val="0086190F"/>
    <w:rsid w:val="008645B8"/>
    <w:rsid w:val="00864874"/>
    <w:rsid w:val="008748AF"/>
    <w:rsid w:val="00875671"/>
    <w:rsid w:val="00875764"/>
    <w:rsid w:val="008820F1"/>
    <w:rsid w:val="008821B9"/>
    <w:rsid w:val="00890CC8"/>
    <w:rsid w:val="00892BBA"/>
    <w:rsid w:val="00897A0C"/>
    <w:rsid w:val="008A6ED9"/>
    <w:rsid w:val="008A7A66"/>
    <w:rsid w:val="008B3001"/>
    <w:rsid w:val="008B5DD6"/>
    <w:rsid w:val="008C0960"/>
    <w:rsid w:val="008C2F6E"/>
    <w:rsid w:val="008C3F02"/>
    <w:rsid w:val="008D4764"/>
    <w:rsid w:val="008E1D60"/>
    <w:rsid w:val="008E42AF"/>
    <w:rsid w:val="008F5B13"/>
    <w:rsid w:val="00911ACA"/>
    <w:rsid w:val="00911CBC"/>
    <w:rsid w:val="0091784A"/>
    <w:rsid w:val="00935D4F"/>
    <w:rsid w:val="00940B7B"/>
    <w:rsid w:val="009412C2"/>
    <w:rsid w:val="00950828"/>
    <w:rsid w:val="00956EC3"/>
    <w:rsid w:val="00963AD7"/>
    <w:rsid w:val="00963B91"/>
    <w:rsid w:val="00964DA2"/>
    <w:rsid w:val="009704DA"/>
    <w:rsid w:val="00972121"/>
    <w:rsid w:val="0097233E"/>
    <w:rsid w:val="00973991"/>
    <w:rsid w:val="009762C2"/>
    <w:rsid w:val="00980F6A"/>
    <w:rsid w:val="0098339C"/>
    <w:rsid w:val="009835B1"/>
    <w:rsid w:val="009843A8"/>
    <w:rsid w:val="00986C11"/>
    <w:rsid w:val="00991C4C"/>
    <w:rsid w:val="00992F30"/>
    <w:rsid w:val="009945B6"/>
    <w:rsid w:val="009A3B5B"/>
    <w:rsid w:val="009B3D29"/>
    <w:rsid w:val="009B6EAE"/>
    <w:rsid w:val="009C4A7F"/>
    <w:rsid w:val="009C5CDF"/>
    <w:rsid w:val="009C78B6"/>
    <w:rsid w:val="009D0C86"/>
    <w:rsid w:val="009D3A99"/>
    <w:rsid w:val="009D7BDE"/>
    <w:rsid w:val="009E3700"/>
    <w:rsid w:val="009E42B8"/>
    <w:rsid w:val="009E7837"/>
    <w:rsid w:val="009F63C1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23EEC"/>
    <w:rsid w:val="00A31BF6"/>
    <w:rsid w:val="00A513FC"/>
    <w:rsid w:val="00A60F2F"/>
    <w:rsid w:val="00A65282"/>
    <w:rsid w:val="00A67509"/>
    <w:rsid w:val="00A67809"/>
    <w:rsid w:val="00A70541"/>
    <w:rsid w:val="00A71D41"/>
    <w:rsid w:val="00A7316D"/>
    <w:rsid w:val="00A80FC0"/>
    <w:rsid w:val="00A81F5E"/>
    <w:rsid w:val="00A83F14"/>
    <w:rsid w:val="00A84265"/>
    <w:rsid w:val="00A852C0"/>
    <w:rsid w:val="00A86A0F"/>
    <w:rsid w:val="00A90FBB"/>
    <w:rsid w:val="00A91906"/>
    <w:rsid w:val="00AA0179"/>
    <w:rsid w:val="00AA43FE"/>
    <w:rsid w:val="00AA72D6"/>
    <w:rsid w:val="00AB36A0"/>
    <w:rsid w:val="00AB4B3E"/>
    <w:rsid w:val="00AC09B2"/>
    <w:rsid w:val="00AC54EE"/>
    <w:rsid w:val="00AD0AE9"/>
    <w:rsid w:val="00AD1D77"/>
    <w:rsid w:val="00AD43AC"/>
    <w:rsid w:val="00AE7271"/>
    <w:rsid w:val="00AF21F3"/>
    <w:rsid w:val="00AF2DFC"/>
    <w:rsid w:val="00AF38E0"/>
    <w:rsid w:val="00B02783"/>
    <w:rsid w:val="00B118B5"/>
    <w:rsid w:val="00B1390F"/>
    <w:rsid w:val="00B13B88"/>
    <w:rsid w:val="00B20936"/>
    <w:rsid w:val="00B2522A"/>
    <w:rsid w:val="00B27878"/>
    <w:rsid w:val="00B31130"/>
    <w:rsid w:val="00B37CC9"/>
    <w:rsid w:val="00B42999"/>
    <w:rsid w:val="00B553F6"/>
    <w:rsid w:val="00B624F1"/>
    <w:rsid w:val="00B62F4E"/>
    <w:rsid w:val="00B655CC"/>
    <w:rsid w:val="00B66A14"/>
    <w:rsid w:val="00B71130"/>
    <w:rsid w:val="00B7222B"/>
    <w:rsid w:val="00B75E17"/>
    <w:rsid w:val="00B84E91"/>
    <w:rsid w:val="00BA049A"/>
    <w:rsid w:val="00BA3E59"/>
    <w:rsid w:val="00BB01C7"/>
    <w:rsid w:val="00BB5CAF"/>
    <w:rsid w:val="00BB5E7C"/>
    <w:rsid w:val="00BC13EB"/>
    <w:rsid w:val="00BD4514"/>
    <w:rsid w:val="00BD7479"/>
    <w:rsid w:val="00BE4358"/>
    <w:rsid w:val="00BE577C"/>
    <w:rsid w:val="00BF1443"/>
    <w:rsid w:val="00BF414F"/>
    <w:rsid w:val="00BF4D35"/>
    <w:rsid w:val="00BF5769"/>
    <w:rsid w:val="00BF70CF"/>
    <w:rsid w:val="00C017B9"/>
    <w:rsid w:val="00C03EF4"/>
    <w:rsid w:val="00C06F8E"/>
    <w:rsid w:val="00C1482A"/>
    <w:rsid w:val="00C15AF7"/>
    <w:rsid w:val="00C228E3"/>
    <w:rsid w:val="00C25855"/>
    <w:rsid w:val="00C313A0"/>
    <w:rsid w:val="00C31F45"/>
    <w:rsid w:val="00C34F32"/>
    <w:rsid w:val="00C3785B"/>
    <w:rsid w:val="00C42071"/>
    <w:rsid w:val="00C47FEB"/>
    <w:rsid w:val="00C5012E"/>
    <w:rsid w:val="00C5074C"/>
    <w:rsid w:val="00C517AC"/>
    <w:rsid w:val="00C562B0"/>
    <w:rsid w:val="00C60881"/>
    <w:rsid w:val="00C63289"/>
    <w:rsid w:val="00C65C02"/>
    <w:rsid w:val="00C708A5"/>
    <w:rsid w:val="00C71E40"/>
    <w:rsid w:val="00C76836"/>
    <w:rsid w:val="00C768B3"/>
    <w:rsid w:val="00C77E0F"/>
    <w:rsid w:val="00C82D5B"/>
    <w:rsid w:val="00C87EE2"/>
    <w:rsid w:val="00C90F3F"/>
    <w:rsid w:val="00C93024"/>
    <w:rsid w:val="00C93730"/>
    <w:rsid w:val="00C954AC"/>
    <w:rsid w:val="00C97FF6"/>
    <w:rsid w:val="00CA2E6E"/>
    <w:rsid w:val="00CB295E"/>
    <w:rsid w:val="00CC1E6C"/>
    <w:rsid w:val="00CC31E0"/>
    <w:rsid w:val="00CC3A9F"/>
    <w:rsid w:val="00CC6124"/>
    <w:rsid w:val="00CD170F"/>
    <w:rsid w:val="00CD2CFF"/>
    <w:rsid w:val="00CD5FFC"/>
    <w:rsid w:val="00CE064F"/>
    <w:rsid w:val="00CE4348"/>
    <w:rsid w:val="00CE7CE2"/>
    <w:rsid w:val="00CF0A1D"/>
    <w:rsid w:val="00CF5AA4"/>
    <w:rsid w:val="00D04489"/>
    <w:rsid w:val="00D16D2F"/>
    <w:rsid w:val="00D1717C"/>
    <w:rsid w:val="00D2067D"/>
    <w:rsid w:val="00D26370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5746E"/>
    <w:rsid w:val="00D61636"/>
    <w:rsid w:val="00D63324"/>
    <w:rsid w:val="00D6332B"/>
    <w:rsid w:val="00D633D6"/>
    <w:rsid w:val="00D65DCD"/>
    <w:rsid w:val="00D7188D"/>
    <w:rsid w:val="00D779CE"/>
    <w:rsid w:val="00D80904"/>
    <w:rsid w:val="00D8132F"/>
    <w:rsid w:val="00D83E31"/>
    <w:rsid w:val="00D8510B"/>
    <w:rsid w:val="00D91C62"/>
    <w:rsid w:val="00D934AB"/>
    <w:rsid w:val="00DA5C01"/>
    <w:rsid w:val="00DA7284"/>
    <w:rsid w:val="00DB15F0"/>
    <w:rsid w:val="00DB1C98"/>
    <w:rsid w:val="00DB5D18"/>
    <w:rsid w:val="00DB68B3"/>
    <w:rsid w:val="00DD09CB"/>
    <w:rsid w:val="00DD3317"/>
    <w:rsid w:val="00DD403A"/>
    <w:rsid w:val="00DE07F1"/>
    <w:rsid w:val="00DE1438"/>
    <w:rsid w:val="00DE1FF4"/>
    <w:rsid w:val="00DE2D38"/>
    <w:rsid w:val="00DE74D9"/>
    <w:rsid w:val="00DF1231"/>
    <w:rsid w:val="00E06FC7"/>
    <w:rsid w:val="00E07C41"/>
    <w:rsid w:val="00E23A9B"/>
    <w:rsid w:val="00E263F8"/>
    <w:rsid w:val="00E35013"/>
    <w:rsid w:val="00E3738B"/>
    <w:rsid w:val="00E442AE"/>
    <w:rsid w:val="00E45166"/>
    <w:rsid w:val="00E4640B"/>
    <w:rsid w:val="00E46992"/>
    <w:rsid w:val="00E5091A"/>
    <w:rsid w:val="00E50D54"/>
    <w:rsid w:val="00E5185E"/>
    <w:rsid w:val="00E51A09"/>
    <w:rsid w:val="00E559EB"/>
    <w:rsid w:val="00E5615B"/>
    <w:rsid w:val="00E643F8"/>
    <w:rsid w:val="00E65EED"/>
    <w:rsid w:val="00E669BC"/>
    <w:rsid w:val="00E67C8B"/>
    <w:rsid w:val="00E718FD"/>
    <w:rsid w:val="00E72246"/>
    <w:rsid w:val="00E74433"/>
    <w:rsid w:val="00E764A1"/>
    <w:rsid w:val="00E8411A"/>
    <w:rsid w:val="00E92530"/>
    <w:rsid w:val="00E94D0E"/>
    <w:rsid w:val="00E94E16"/>
    <w:rsid w:val="00E96309"/>
    <w:rsid w:val="00EA19CB"/>
    <w:rsid w:val="00EB3E10"/>
    <w:rsid w:val="00EC77FD"/>
    <w:rsid w:val="00ED57A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2FC"/>
    <w:rsid w:val="00F27850"/>
    <w:rsid w:val="00F30592"/>
    <w:rsid w:val="00F32586"/>
    <w:rsid w:val="00F447A3"/>
    <w:rsid w:val="00F46ADA"/>
    <w:rsid w:val="00F54BC3"/>
    <w:rsid w:val="00F612AC"/>
    <w:rsid w:val="00F66B45"/>
    <w:rsid w:val="00F71E2C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B66D0"/>
    <w:rsid w:val="00FD0CAF"/>
    <w:rsid w:val="00FD140E"/>
    <w:rsid w:val="00FD4585"/>
    <w:rsid w:val="00FD6FE8"/>
    <w:rsid w:val="00FE02F3"/>
    <w:rsid w:val="00FE0CCD"/>
    <w:rsid w:val="00FE2875"/>
    <w:rsid w:val="00FE6AEF"/>
    <w:rsid w:val="00FE6CE0"/>
    <w:rsid w:val="00FE787D"/>
    <w:rsid w:val="00FF0CF4"/>
    <w:rsid w:val="00FF0E09"/>
    <w:rsid w:val="00FF47D8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24D5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C70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6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2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3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7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2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A7CD-4406-4F0C-86B1-D85728F9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13</cp:revision>
  <dcterms:created xsi:type="dcterms:W3CDTF">2021-05-31T08:14:00Z</dcterms:created>
  <dcterms:modified xsi:type="dcterms:W3CDTF">2021-06-02T17:17:00Z</dcterms:modified>
</cp:coreProperties>
</file>